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 w:firstLine="113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6A28F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6A28F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B0529B" w:rsidRPr="00210FD2" w:rsidRDefault="006A28F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Pr="006A28FB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92A99" w:rsidRPr="00390DBB" w:rsidRDefault="00390DBB" w:rsidP="00792A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бирайте «белую» зарплату!</w:t>
      </w:r>
      <w:bookmarkStart w:id="0" w:name="_GoBack"/>
      <w:bookmarkEnd w:id="0"/>
    </w:p>
    <w:p w:rsidR="00884B41" w:rsidRDefault="00190984" w:rsidP="00792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6A2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т гражданам, что </w:t>
      </w:r>
      <w:r w:rsidR="00884B41"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е взносы</w:t>
      </w:r>
      <w:r w:rsidR="0079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лачиваемые работодателем </w:t>
      </w:r>
      <w:r w:rsidR="00884B41"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фонда заработной платы,  фиксируются на индивидуальном лицевом счете и наряду со стажем определяют размер будущей пенсии. </w:t>
      </w:r>
    </w:p>
    <w:p w:rsidR="00792A99" w:rsidRPr="00884B41" w:rsidRDefault="00792A99" w:rsidP="00792A9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884B41">
        <w:rPr>
          <w:sz w:val="26"/>
          <w:szCs w:val="26"/>
        </w:rPr>
        <w:t xml:space="preserve">   </w:t>
      </w:r>
      <w:r>
        <w:rPr>
          <w:sz w:val="26"/>
          <w:szCs w:val="26"/>
        </w:rPr>
        <w:tab/>
      </w:r>
      <w:r w:rsidRPr="00884B41">
        <w:rPr>
          <w:sz w:val="26"/>
          <w:szCs w:val="26"/>
        </w:rPr>
        <w:t>Работодатель, выплачивающий «белую» зарплату,</w:t>
      </w:r>
      <w:r w:rsidR="006A28FB">
        <w:rPr>
          <w:sz w:val="26"/>
          <w:szCs w:val="26"/>
        </w:rPr>
        <w:t xml:space="preserve"> </w:t>
      </w:r>
      <w:r w:rsidRPr="00884B41">
        <w:rPr>
          <w:sz w:val="26"/>
          <w:szCs w:val="26"/>
        </w:rPr>
        <w:t>является гарантом для своих работников в обеспечении им достойной пенсии, так как именно с официальной зарплаты начисляются и уплачиваются страховые взносы на обязательное пенсионное страхование.</w:t>
      </w:r>
    </w:p>
    <w:p w:rsidR="00792A99" w:rsidRPr="00884B41" w:rsidRDefault="00792A99" w:rsidP="00792A9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884B41">
        <w:rPr>
          <w:sz w:val="26"/>
          <w:szCs w:val="26"/>
        </w:rPr>
        <w:t xml:space="preserve">   </w:t>
      </w:r>
      <w:r>
        <w:rPr>
          <w:sz w:val="26"/>
          <w:szCs w:val="26"/>
        </w:rPr>
        <w:tab/>
      </w:r>
      <w:r w:rsidRPr="00884B41">
        <w:rPr>
          <w:sz w:val="26"/>
          <w:szCs w:val="26"/>
        </w:rPr>
        <w:t xml:space="preserve">При </w:t>
      </w:r>
      <w:r>
        <w:rPr>
          <w:sz w:val="26"/>
          <w:szCs w:val="26"/>
        </w:rPr>
        <w:t>«</w:t>
      </w:r>
      <w:r w:rsidRPr="00884B41">
        <w:rPr>
          <w:sz w:val="26"/>
          <w:szCs w:val="26"/>
        </w:rPr>
        <w:t>серых</w:t>
      </w:r>
      <w:r>
        <w:rPr>
          <w:sz w:val="26"/>
          <w:szCs w:val="26"/>
        </w:rPr>
        <w:t>»</w:t>
      </w:r>
      <w:r w:rsidRPr="00884B41">
        <w:rPr>
          <w:sz w:val="26"/>
          <w:szCs w:val="26"/>
        </w:rPr>
        <w:t xml:space="preserve"> схемах оплаты труда страховые взносы уплачиваются либо в минимальном размере, либо не уплачиваются вовсе. Т.е. средства на пополнение пенсионного счета гражданина не поступают, или будущая пенсия формируется в минимальном размере.</w:t>
      </w:r>
    </w:p>
    <w:p w:rsidR="00792A99" w:rsidRDefault="00792A99" w:rsidP="00792A9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884B41">
        <w:rPr>
          <w:sz w:val="26"/>
          <w:szCs w:val="26"/>
        </w:rPr>
        <w:t xml:space="preserve">   </w:t>
      </w:r>
      <w:r>
        <w:rPr>
          <w:sz w:val="26"/>
          <w:szCs w:val="26"/>
        </w:rPr>
        <w:tab/>
      </w:r>
      <w:r w:rsidRPr="00884B41">
        <w:rPr>
          <w:sz w:val="26"/>
          <w:szCs w:val="26"/>
        </w:rPr>
        <w:t>Ещё более тяжёлые последствия влечёт работа без оформления официальных трудовых отношений. В этом случае работодатели не уплачивают страховые взносы в ПФР за своих работников, следовательно, будущая пенсия у гражданина не формируется. К тому же такой период работы не будет засчитан в страховой стаж, необходимый для назначения страховой пенсии по старости. Напомним, по пенсионной формуле, действующей в России с 2015 года, для получения права на страховую пенсию в 2019 году необходимо иметь не менее 10 лет стажа и 16,2 пенсионных баллов.</w:t>
      </w:r>
    </w:p>
    <w:p w:rsidR="00792A99" w:rsidRPr="00884B41" w:rsidRDefault="00792A99" w:rsidP="0079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>  Дополнительные риски при «серой» зарплате:</w:t>
      </w:r>
    </w:p>
    <w:p w:rsidR="00792A99" w:rsidRPr="00884B41" w:rsidRDefault="00792A99" w:rsidP="00390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ить лишь «белую» часть заработной платы в случае конфликта с начальником; оплату больничного, исходя из «белой» части зарплаты;</w:t>
      </w:r>
    </w:p>
    <w:p w:rsidR="00792A99" w:rsidRPr="00884B41" w:rsidRDefault="00792A99" w:rsidP="00390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лучить в полном объеме отпускные, расчет при увольнении; кредит в банке;</w:t>
      </w:r>
    </w:p>
    <w:p w:rsidR="00792A99" w:rsidRPr="00884B41" w:rsidRDefault="00792A99" w:rsidP="00390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и полностью лишиться социальных гарантий, связанных с сокращением, обучением, рождением ребенка и прочими ситуациями.</w:t>
      </w:r>
    </w:p>
    <w:p w:rsidR="00390DBB" w:rsidRPr="00884B41" w:rsidRDefault="00792A99" w:rsidP="00390DB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884B41">
        <w:rPr>
          <w:sz w:val="26"/>
          <w:szCs w:val="26"/>
        </w:rPr>
        <w:t xml:space="preserve">  </w:t>
      </w:r>
      <w:r w:rsidR="00390DBB">
        <w:rPr>
          <w:sz w:val="26"/>
          <w:szCs w:val="26"/>
        </w:rPr>
        <w:tab/>
      </w:r>
      <w:r w:rsidR="00390DBB" w:rsidRPr="00884B41">
        <w:rPr>
          <w:sz w:val="26"/>
          <w:szCs w:val="26"/>
        </w:rPr>
        <w:t xml:space="preserve">   Гражданину следует контролировать формирование своих пенсионных прав. Узнать о состоянии своего индивидуального лицевого счета (ИЛС), проверить, сколько уплачено страховых </w:t>
      </w:r>
      <w:proofErr w:type="gramStart"/>
      <w:r w:rsidR="00390DBB" w:rsidRPr="00884B41">
        <w:rPr>
          <w:sz w:val="26"/>
          <w:szCs w:val="26"/>
        </w:rPr>
        <w:t>взносов</w:t>
      </w:r>
      <w:proofErr w:type="gramEnd"/>
      <w:r w:rsidR="00390DBB" w:rsidRPr="00884B41">
        <w:rPr>
          <w:sz w:val="26"/>
          <w:szCs w:val="26"/>
        </w:rPr>
        <w:t xml:space="preserve"> и какие периоды трудовой деятельности учтены, можно лично, обратившись в </w:t>
      </w:r>
      <w:r w:rsidR="00390DBB">
        <w:rPr>
          <w:sz w:val="26"/>
          <w:szCs w:val="26"/>
        </w:rPr>
        <w:t xml:space="preserve">клиентскую службу Управления ПФР, </w:t>
      </w:r>
      <w:r w:rsidR="00390DBB" w:rsidRPr="00884B41">
        <w:rPr>
          <w:sz w:val="26"/>
          <w:szCs w:val="26"/>
        </w:rPr>
        <w:t>МФЦ, а также дистанционно через «Личный кабинет гражданина» на сайте ПФР, единый портал государственных и муниципальных услуг, мобильное приложение ПФР.</w:t>
      </w:r>
    </w:p>
    <w:p w:rsidR="00792A99" w:rsidRDefault="00390DBB" w:rsidP="0079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2A99" w:rsidRPr="00884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блемы выплат «серых» зарплат возможно лишь при активном содействии граждан-работников предприятий, а так же в осознании работодателями социальной значимости данного вопроса.</w:t>
      </w:r>
    </w:p>
    <w:p w:rsidR="00390DBB" w:rsidRDefault="00390DBB" w:rsidP="0079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Pr="00884B41" w:rsidRDefault="00390DBB" w:rsidP="00390DBB">
      <w:pPr>
        <w:pStyle w:val="20"/>
        <w:shd w:val="clear" w:color="auto" w:fill="auto"/>
        <w:spacing w:line="240" w:lineRule="auto"/>
        <w:ind w:firstLine="620"/>
      </w:pPr>
      <w:r>
        <w:rPr>
          <w:lang w:eastAsia="ru-RU"/>
        </w:rPr>
        <w:tab/>
      </w:r>
      <w:r>
        <w:rPr>
          <w:color w:val="000000"/>
          <w:lang w:eastAsia="ru-RU" w:bidi="ru-RU"/>
        </w:rPr>
        <w:t xml:space="preserve">Телефон «горячей линии» Управления ПФР – </w:t>
      </w:r>
      <w:r w:rsidR="006A28FB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>-</w:t>
      </w:r>
      <w:r w:rsidR="006A28FB">
        <w:rPr>
          <w:color w:val="000000"/>
          <w:lang w:eastAsia="ru-RU" w:bidi="ru-RU"/>
        </w:rPr>
        <w:t>18</w:t>
      </w:r>
      <w:r>
        <w:rPr>
          <w:color w:val="000000"/>
          <w:lang w:eastAsia="ru-RU" w:bidi="ru-RU"/>
        </w:rPr>
        <w:t>-</w:t>
      </w:r>
      <w:r w:rsidR="006A28FB">
        <w:rPr>
          <w:color w:val="000000"/>
          <w:lang w:eastAsia="ru-RU" w:bidi="ru-RU"/>
        </w:rPr>
        <w:t>41</w:t>
      </w:r>
      <w:r>
        <w:rPr>
          <w:color w:val="000000"/>
          <w:lang w:eastAsia="ru-RU" w:bidi="ru-RU"/>
        </w:rPr>
        <w:t>.</w:t>
      </w:r>
    </w:p>
    <w:sectPr w:rsidR="006B1702" w:rsidRPr="00884B41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90DBB"/>
    <w:rsid w:val="003C02EB"/>
    <w:rsid w:val="00512579"/>
    <w:rsid w:val="0054259B"/>
    <w:rsid w:val="00611C6F"/>
    <w:rsid w:val="006A28FB"/>
    <w:rsid w:val="006B1702"/>
    <w:rsid w:val="006B2A7E"/>
    <w:rsid w:val="006F25C7"/>
    <w:rsid w:val="0072772B"/>
    <w:rsid w:val="007669C1"/>
    <w:rsid w:val="00792A99"/>
    <w:rsid w:val="007C5145"/>
    <w:rsid w:val="00810542"/>
    <w:rsid w:val="00822074"/>
    <w:rsid w:val="00825F0E"/>
    <w:rsid w:val="0085558F"/>
    <w:rsid w:val="008651B6"/>
    <w:rsid w:val="00884B41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C1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customStyle="1" w:styleId="western">
    <w:name w:val="western"/>
    <w:basedOn w:val="a"/>
    <w:rsid w:val="0088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90D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DBB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customStyle="1" w:styleId="western">
    <w:name w:val="western"/>
    <w:basedOn w:val="a"/>
    <w:rsid w:val="0088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90D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DBB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DB4-69AE-4BD2-9361-0626472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9-06-18T07:26:00Z</dcterms:created>
  <dcterms:modified xsi:type="dcterms:W3CDTF">2019-06-18T12:33:00Z</dcterms:modified>
</cp:coreProperties>
</file>